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EF2B3E">
      <w:r w:rsidRPr="00EF2B3E">
        <w:drawing>
          <wp:inline distT="0" distB="0" distL="0" distR="0">
            <wp:extent cx="5760720" cy="6076315"/>
            <wp:effectExtent l="19050" t="19050" r="11430" b="196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Pr="00B03CA3" w:rsidR="00B03CA3" w:rsidSect="00E46721">
      <w:footerReference r:id="R18fda7ef3590457a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436" w:rsidRDefault="00F27436">
      <w:pPr>
        <w:spacing w:after="0" w:line="240" w:lineRule="auto"/>
      </w:pPr>
      <w:r>
        <w:separator/>
      </w:r>
    </w:p>
  </w:endnote>
  <w:endnote w:type="continuationSeparator" w:id="0">
    <w:p w:rsidR="00F27436" w:rsidRDefault="00F2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436" w:rsidRDefault="00F27436">
      <w:pPr>
        <w:spacing w:after="0" w:line="240" w:lineRule="auto"/>
      </w:pPr>
      <w:r>
        <w:separator/>
      </w:r>
    </w:p>
  </w:footnote>
  <w:footnote w:type="continuationSeparator" w:id="0">
    <w:p w:rsidR="00F27436" w:rsidRDefault="00F2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35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FAKÜLTE KURULU GÜNDEMİN GÖRÜŞÜLM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3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2B3E"/>
    <w:rsid w:val="00EF43BA"/>
    <w:rsid w:val="00F057D2"/>
    <w:rsid w:val="00F075AA"/>
    <w:rsid w:val="00F25119"/>
    <w:rsid w:val="00F27436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18fda7ef359045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51FF-E1DE-4C10-8A86-815D4F50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34.dotx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3:30:00Z</dcterms:created>
  <dcterms:modified xsi:type="dcterms:W3CDTF">2025-08-21T13:31:00Z</dcterms:modified>
</cp:coreProperties>
</file>